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231 ME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w:t>
      </w:r>
      <w:r xml:space="preserve">
        <w:tab wTab="150" tlc="none" cTlc="0"/>
      </w:r>
      <w:r>
        <w:t xml:space="preserve">S.B.</w:t>
      </w:r>
      <w:r xml:space="preserve">
        <w:t> </w:t>
      </w:r>
      <w:r>
        <w:t xml:space="preserve">No.</w:t>
      </w:r>
      <w:r xml:space="preserve">
        <w:t> </w:t>
      </w:r>
      <w:r>
        <w:t xml:space="preserve">211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reduction of the amount by which a school district with high enrollment of educationally disadvantaged students or students of limited English proficiency must reduce the district's local revenue levels in excess of entitlement under the public school finance syste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8.257, Education Code, is amended by amending Subsection (a) and adding Subsection (b-1) to read as follows:</w:t>
      </w:r>
    </w:p>
    <w:p w:rsidR="003F3435" w:rsidRDefault="0032493E">
      <w:pPr>
        <w:spacing w:line="480" w:lineRule="auto"/>
        <w:ind w:firstLine="720"/>
        <w:jc w:val="both"/>
      </w:pPr>
      <w:r>
        <w:t xml:space="preserve">(a)</w:t>
      </w:r>
      <w:r xml:space="preserve">
        <w:t> </w:t>
      </w:r>
      <w:r xml:space="preserve">
        <w:t> </w:t>
      </w:r>
      <w:r>
        <w:t xml:space="preserve">Subject to Subsection (b) </w:t>
      </w:r>
      <w:r>
        <w:rPr>
          <w:u w:val="single"/>
        </w:rPr>
        <w:t xml:space="preserve">and except as provided by Subsection (b-1)</w:t>
      </w:r>
      <w:r>
        <w:t xml:space="preserve">, if a school district's tier one local share under Section 48.256 exceeds the district's entitlement under Section 48.266(a)(1) less the district's distribution from the state available school fund, the district must reduce the district's tier one revenue level in accordance with Chapter 49 to a level not to exceed the district's entitlement under Section 48.266(a)(1) less the district's distribution from the state available school fund.</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Notwithstanding Subsection (a), for a school district to which Subsection (a) applies and in which more than 80 percent of the students are educationally disadvantaged or students of limited English proficiency, as defined by Section 29.052, the agency shall adjust the amount of the reduction required in the district's tier one revenue level under Subsection (a) by 20 perc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